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385" w:rsidRDefault="00F65DDC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ректора</w:t>
      </w:r>
      <w:r w:rsidR="0027539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5385">
        <w:rPr>
          <w:rFonts w:ascii="Times New Roman" w:eastAsia="Calibri" w:hAnsi="Times New Roman" w:cs="Times New Roman"/>
          <w:sz w:val="28"/>
          <w:szCs w:val="28"/>
        </w:rPr>
        <w:t>РГУ имени С.А. Есенина</w:t>
      </w:r>
    </w:p>
    <w:p w:rsidR="00955385" w:rsidRDefault="00A60142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Д</w:t>
      </w:r>
      <w:r w:rsidR="00F65DDC">
        <w:rPr>
          <w:rFonts w:ascii="Times New Roman" w:eastAsia="Calibri" w:hAnsi="Times New Roman" w:cs="Times New Roman"/>
          <w:sz w:val="28"/>
          <w:szCs w:val="28"/>
        </w:rPr>
        <w:t>емидову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его кафедрой 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955385" w:rsidRPr="00926242" w:rsidRDefault="00EC776E" w:rsidP="00EC776E">
      <w:pPr>
        <w:spacing w:after="0" w:line="240" w:lineRule="auto"/>
        <w:ind w:left="7080" w:firstLine="708"/>
        <w:rPr>
          <w:rFonts w:ascii="Times New Roman" w:eastAsia="Calibri" w:hAnsi="Times New Roman" w:cs="Times New Roman"/>
          <w:i/>
          <w:sz w:val="20"/>
          <w:szCs w:val="20"/>
        </w:rPr>
      </w:pPr>
      <w:r w:rsidRPr="00926242">
        <w:rPr>
          <w:rFonts w:ascii="Times New Roman" w:eastAsia="Calibri" w:hAnsi="Times New Roman" w:cs="Times New Roman"/>
          <w:i/>
          <w:sz w:val="20"/>
          <w:szCs w:val="20"/>
        </w:rPr>
        <w:t>название кафедры</w:t>
      </w:r>
    </w:p>
    <w:p w:rsidR="00955385" w:rsidRDefault="00955385" w:rsidP="00EC776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_________</w:t>
      </w:r>
    </w:p>
    <w:p w:rsidR="00955385" w:rsidRPr="00926242" w:rsidRDefault="00EC776E" w:rsidP="00EC776E">
      <w:pPr>
        <w:spacing w:line="240" w:lineRule="auto"/>
        <w:ind w:left="5664" w:firstLine="708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  <w:r w:rsidRPr="00926242">
        <w:rPr>
          <w:rFonts w:ascii="Times New Roman" w:eastAsia="Calibri" w:hAnsi="Times New Roman" w:cs="Times New Roman"/>
          <w:i/>
          <w:sz w:val="20"/>
          <w:szCs w:val="20"/>
        </w:rPr>
        <w:t>ФИО заведующего кафедрой</w:t>
      </w:r>
    </w:p>
    <w:p w:rsidR="00955385" w:rsidRDefault="00955385" w:rsidP="00955385">
      <w:pPr>
        <w:ind w:left="70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кладная.</w:t>
      </w:r>
    </w:p>
    <w:p w:rsidR="00955385" w:rsidRDefault="00955385" w:rsidP="006522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шу утвердить на 20_</w:t>
      </w:r>
      <w:r w:rsidR="0092624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="00926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92624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0_</w:t>
      </w:r>
      <w:r w:rsidR="00926242">
        <w:rPr>
          <w:rFonts w:ascii="Times New Roman" w:eastAsia="Calibri" w:hAnsi="Times New Roman" w:cs="Times New Roman"/>
          <w:sz w:val="28"/>
          <w:szCs w:val="28"/>
        </w:rPr>
        <w:t>_</w:t>
      </w:r>
      <w:r>
        <w:rPr>
          <w:rFonts w:ascii="Times New Roman" w:eastAsia="Calibri" w:hAnsi="Times New Roman" w:cs="Times New Roman"/>
          <w:sz w:val="28"/>
          <w:szCs w:val="28"/>
        </w:rPr>
        <w:t>_ учебный год состав лиц и объем выполняемый ими учебной нагрузки на условиях почасовой опла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2"/>
        <w:gridCol w:w="4970"/>
        <w:gridCol w:w="2315"/>
        <w:gridCol w:w="1907"/>
      </w:tblGrid>
      <w:tr w:rsidR="00955385" w:rsidTr="0007072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а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 нагрузки</w:t>
            </w:r>
          </w:p>
          <w:p w:rsidR="00955385" w:rsidRDefault="00955385" w:rsidP="0007072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в часах)</w:t>
            </w:r>
          </w:p>
        </w:tc>
      </w:tr>
      <w:tr w:rsidR="00955385" w:rsidTr="004E60B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Pr="00F3275F" w:rsidRDefault="00955385" w:rsidP="0065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F">
              <w:rPr>
                <w:rFonts w:ascii="Times New Roman" w:hAnsi="Times New Roman"/>
                <w:sz w:val="24"/>
                <w:szCs w:val="24"/>
              </w:rPr>
              <w:t>На условиях дополнительного соглашения к трудовому договору</w:t>
            </w: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10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Pr="00F3275F" w:rsidRDefault="00955385" w:rsidP="0065227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275F">
              <w:rPr>
                <w:rFonts w:ascii="Times New Roman" w:hAnsi="Times New Roman"/>
                <w:sz w:val="24"/>
                <w:szCs w:val="24"/>
              </w:rPr>
              <w:t>На условиях договора возмездного оказания услуг</w:t>
            </w: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…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55385" w:rsidTr="004E60B7">
        <w:tc>
          <w:tcPr>
            <w:tcW w:w="8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5385" w:rsidRDefault="00955385" w:rsidP="0065227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е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385" w:rsidRDefault="00955385" w:rsidP="0065227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55385" w:rsidRDefault="00955385" w:rsidP="00652272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25"/>
        <w:gridCol w:w="2126"/>
        <w:gridCol w:w="426"/>
        <w:gridCol w:w="2516"/>
      </w:tblGrid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bottom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top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4521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н факультета / директор института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bottom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  <w:tcBorders>
              <w:top w:val="single" w:sz="4" w:space="0" w:color="auto"/>
            </w:tcBorders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чальник УМУ</w:t>
            </w: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</w:tcPr>
          <w:p w:rsidR="00926242" w:rsidRDefault="00926242" w:rsidP="0092624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рохова Е.Н.</w:t>
            </w:r>
          </w:p>
        </w:tc>
      </w:tr>
      <w:tr w:rsidR="00926242" w:rsidTr="00926242">
        <w:tc>
          <w:tcPr>
            <w:tcW w:w="4361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26242" w:rsidRDefault="00926242" w:rsidP="0065227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6" w:type="dxa"/>
          </w:tcPr>
          <w:p w:rsidR="00926242" w:rsidRDefault="00926242" w:rsidP="0062048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auto"/>
            </w:tcBorders>
          </w:tcPr>
          <w:p w:rsidR="00926242" w:rsidRPr="00926242" w:rsidRDefault="00926242" w:rsidP="00620483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926242">
              <w:rPr>
                <w:rFonts w:ascii="Times New Roman" w:hAnsi="Times New Roman"/>
                <w:i/>
                <w:sz w:val="16"/>
                <w:szCs w:val="16"/>
              </w:rPr>
              <w:t>(фамилия, инициалы)</w:t>
            </w:r>
          </w:p>
        </w:tc>
      </w:tr>
    </w:tbl>
    <w:p w:rsidR="00CD3C4E" w:rsidRPr="00CD3C4E" w:rsidRDefault="00CD3C4E" w:rsidP="00926242">
      <w:pPr>
        <w:rPr>
          <w:rFonts w:ascii="Times New Roman" w:eastAsia="Calibri" w:hAnsi="Times New Roman" w:cs="Times New Roman"/>
          <w:sz w:val="28"/>
          <w:szCs w:val="28"/>
        </w:rPr>
      </w:pPr>
    </w:p>
    <w:sectPr w:rsidR="00CD3C4E" w:rsidRPr="00CD3C4E" w:rsidSect="00926242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AB0" w:rsidRDefault="00C77AB0" w:rsidP="00955385">
      <w:pPr>
        <w:spacing w:after="0" w:line="240" w:lineRule="auto"/>
      </w:pPr>
      <w:r>
        <w:separator/>
      </w:r>
    </w:p>
  </w:endnote>
  <w:endnote w:type="continuationSeparator" w:id="0">
    <w:p w:rsidR="00C77AB0" w:rsidRDefault="00C77AB0" w:rsidP="0095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AB0" w:rsidRDefault="00C77AB0" w:rsidP="00955385">
      <w:pPr>
        <w:spacing w:after="0" w:line="240" w:lineRule="auto"/>
      </w:pPr>
      <w:r>
        <w:separator/>
      </w:r>
    </w:p>
  </w:footnote>
  <w:footnote w:type="continuationSeparator" w:id="0">
    <w:p w:rsidR="00C77AB0" w:rsidRDefault="00C77AB0" w:rsidP="00955385">
      <w:pPr>
        <w:spacing w:after="0" w:line="240" w:lineRule="auto"/>
      </w:pPr>
      <w:r>
        <w:continuationSeparator/>
      </w:r>
    </w:p>
  </w:footnote>
  <w:footnote w:id="1">
    <w:p w:rsidR="00807B51" w:rsidRDefault="00807B51" w:rsidP="00955385">
      <w:pPr>
        <w:pStyle w:val="a4"/>
        <w:rPr>
          <w:rFonts w:ascii="Times New Roman" w:hAnsi="Times New Roman"/>
        </w:rPr>
      </w:pPr>
      <w:r>
        <w:rPr>
          <w:rStyle w:val="a6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Указывается должность (профессор, доцент, старший преподаватель, ассистент) или статус привлеченных специалистов из числа руководителей и работников профильных организаций (</w:t>
      </w:r>
      <w:r w:rsidR="007741F1">
        <w:rPr>
          <w:rFonts w:ascii="Times New Roman" w:hAnsi="Times New Roman"/>
        </w:rPr>
        <w:t>руководитель организации или работник организации</w:t>
      </w:r>
      <w:r>
        <w:rPr>
          <w:rFonts w:ascii="Times New Roman" w:hAnsi="Times New Roman"/>
        </w:rPr>
        <w:t xml:space="preserve">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20BBF"/>
    <w:multiLevelType w:val="multilevel"/>
    <w:tmpl w:val="DD0A5F1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1">
    <w:nsid w:val="1B3C0C8B"/>
    <w:multiLevelType w:val="hybridMultilevel"/>
    <w:tmpl w:val="6EE6D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73094"/>
    <w:multiLevelType w:val="multilevel"/>
    <w:tmpl w:val="DD0A5F1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88" w:hanging="2160"/>
      </w:pPr>
      <w:rPr>
        <w:rFonts w:hint="default"/>
      </w:rPr>
    </w:lvl>
  </w:abstractNum>
  <w:abstractNum w:abstractNumId="3">
    <w:nsid w:val="47C044EC"/>
    <w:multiLevelType w:val="multilevel"/>
    <w:tmpl w:val="9AA4F6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>
    <w:nsid w:val="4DCA7123"/>
    <w:multiLevelType w:val="hybridMultilevel"/>
    <w:tmpl w:val="80B081BA"/>
    <w:lvl w:ilvl="0" w:tplc="B4B04E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AA1F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5F5B13"/>
    <w:multiLevelType w:val="multilevel"/>
    <w:tmpl w:val="3F749B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193"/>
    <w:rsid w:val="00025882"/>
    <w:rsid w:val="000379BB"/>
    <w:rsid w:val="00070723"/>
    <w:rsid w:val="0008678A"/>
    <w:rsid w:val="000D2984"/>
    <w:rsid w:val="000E00E7"/>
    <w:rsid w:val="00132ED5"/>
    <w:rsid w:val="001A26F9"/>
    <w:rsid w:val="001B3383"/>
    <w:rsid w:val="00273462"/>
    <w:rsid w:val="00274706"/>
    <w:rsid w:val="0027539A"/>
    <w:rsid w:val="002F76FE"/>
    <w:rsid w:val="003A083F"/>
    <w:rsid w:val="003E26A1"/>
    <w:rsid w:val="003E2730"/>
    <w:rsid w:val="004276CA"/>
    <w:rsid w:val="004E4267"/>
    <w:rsid w:val="004E60B7"/>
    <w:rsid w:val="004F0B94"/>
    <w:rsid w:val="00572B28"/>
    <w:rsid w:val="00583A43"/>
    <w:rsid w:val="005968ED"/>
    <w:rsid w:val="00597AE7"/>
    <w:rsid w:val="005B1734"/>
    <w:rsid w:val="005E28B3"/>
    <w:rsid w:val="00652272"/>
    <w:rsid w:val="00665193"/>
    <w:rsid w:val="00672321"/>
    <w:rsid w:val="006727DD"/>
    <w:rsid w:val="006B521A"/>
    <w:rsid w:val="006B64D6"/>
    <w:rsid w:val="006C271D"/>
    <w:rsid w:val="006C5DFF"/>
    <w:rsid w:val="00751715"/>
    <w:rsid w:val="007741F1"/>
    <w:rsid w:val="007B285E"/>
    <w:rsid w:val="00807B51"/>
    <w:rsid w:val="00860986"/>
    <w:rsid w:val="00886FAE"/>
    <w:rsid w:val="008E381A"/>
    <w:rsid w:val="008F544C"/>
    <w:rsid w:val="00926242"/>
    <w:rsid w:val="00955385"/>
    <w:rsid w:val="009B276C"/>
    <w:rsid w:val="009E02ED"/>
    <w:rsid w:val="009E4665"/>
    <w:rsid w:val="00A2379E"/>
    <w:rsid w:val="00A56E80"/>
    <w:rsid w:val="00A60142"/>
    <w:rsid w:val="00A80899"/>
    <w:rsid w:val="00A86F99"/>
    <w:rsid w:val="00A91569"/>
    <w:rsid w:val="00AD5B4E"/>
    <w:rsid w:val="00AE0815"/>
    <w:rsid w:val="00AF2ACB"/>
    <w:rsid w:val="00B06C1B"/>
    <w:rsid w:val="00B222BB"/>
    <w:rsid w:val="00BF25D8"/>
    <w:rsid w:val="00C07980"/>
    <w:rsid w:val="00C22B08"/>
    <w:rsid w:val="00C77AB0"/>
    <w:rsid w:val="00CC6B76"/>
    <w:rsid w:val="00CD3C4E"/>
    <w:rsid w:val="00D62291"/>
    <w:rsid w:val="00D726C2"/>
    <w:rsid w:val="00E219F7"/>
    <w:rsid w:val="00E42ABC"/>
    <w:rsid w:val="00E973B7"/>
    <w:rsid w:val="00EC776E"/>
    <w:rsid w:val="00ED0861"/>
    <w:rsid w:val="00EE70F7"/>
    <w:rsid w:val="00F04D82"/>
    <w:rsid w:val="00F13E40"/>
    <w:rsid w:val="00F3275F"/>
    <w:rsid w:val="00F46103"/>
    <w:rsid w:val="00F57AF3"/>
    <w:rsid w:val="00F65DDC"/>
    <w:rsid w:val="00F73468"/>
    <w:rsid w:val="00FA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6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B4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95538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5538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55385"/>
    <w:rPr>
      <w:vertAlign w:val="superscript"/>
    </w:rPr>
  </w:style>
  <w:style w:type="table" w:styleId="a7">
    <w:name w:val="Table Grid"/>
    <w:basedOn w:val="a1"/>
    <w:uiPriority w:val="59"/>
    <w:rsid w:val="0095538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521A"/>
  </w:style>
  <w:style w:type="paragraph" w:styleId="aa">
    <w:name w:val="footer"/>
    <w:basedOn w:val="a"/>
    <w:link w:val="ab"/>
    <w:uiPriority w:val="99"/>
    <w:unhideWhenUsed/>
    <w:rsid w:val="006B52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521A"/>
  </w:style>
  <w:style w:type="paragraph" w:styleId="ac">
    <w:name w:val="Balloon Text"/>
    <w:basedOn w:val="a"/>
    <w:link w:val="ad"/>
    <w:uiPriority w:val="99"/>
    <w:semiHidden/>
    <w:unhideWhenUsed/>
    <w:rsid w:val="00BF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25D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807B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3D138-D85F-46E7-A61D-A4545672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. Горохова</dc:creator>
  <cp:lastModifiedBy>Наталья Н. Дроздкова</cp:lastModifiedBy>
  <cp:revision>2</cp:revision>
  <cp:lastPrinted>2016-09-20T09:53:00Z</cp:lastPrinted>
  <dcterms:created xsi:type="dcterms:W3CDTF">2019-10-10T07:26:00Z</dcterms:created>
  <dcterms:modified xsi:type="dcterms:W3CDTF">2019-10-10T07:26:00Z</dcterms:modified>
</cp:coreProperties>
</file>